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2A" w:rsidRPr="00CB737B" w:rsidRDefault="0038412A" w:rsidP="007733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праздника «</w:t>
      </w:r>
      <w:r w:rsidR="0030582D" w:rsidRPr="00CB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 на весь мир</w:t>
      </w:r>
      <w:r w:rsidRPr="00CB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73317" w:rsidRDefault="00773317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12A" w:rsidRP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: пропаганда здорового образа жизни через изучение традиций, обычаев, особенност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лада жизни русского народа.</w:t>
      </w:r>
    </w:p>
    <w:p w:rsidR="0030582D" w:rsidRPr="00CB737B" w:rsidRDefault="0030582D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0582D" w:rsidRPr="00CB737B" w:rsidRDefault="0030582D" w:rsidP="00CB737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аринными русскими песнями, пословицами, поговорками, обычаями и традициями русского народа, с русской трапезой.</w:t>
      </w:r>
    </w:p>
    <w:p w:rsidR="0030582D" w:rsidRPr="00CB737B" w:rsidRDefault="0030582D" w:rsidP="00CB737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и уважения к традициям на Руси.</w:t>
      </w:r>
    </w:p>
    <w:p w:rsidR="0030582D" w:rsidRPr="00CB737B" w:rsidRDefault="0030582D" w:rsidP="00CB737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 интереса у учащихся к истокам и истории своего народа.</w:t>
      </w:r>
    </w:p>
    <w:p w:rsidR="0030582D" w:rsidRPr="00CB737B" w:rsidRDefault="0030582D" w:rsidP="00CB737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качеств личности.</w:t>
      </w:r>
    </w:p>
    <w:p w:rsidR="0038412A" w:rsidRPr="00CB737B" w:rsidRDefault="0030582D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</w:t>
      </w:r>
      <w:r w:rsidR="0038412A"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е: </w:t>
      </w:r>
      <w:r w:rsidR="0038412A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с пословицами и поговорками, старинная утварь и посуда (самовар, деревянные ложки, чугунки, ухваты и т.д.),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, канат, презентация.</w:t>
      </w:r>
      <w:r w:rsidR="0038412A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музыка.</w:t>
      </w:r>
      <w:r w:rsidRPr="00CB73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863FB" w:rsidRPr="00CB73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CB73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цену вы</w:t>
      </w:r>
      <w:r w:rsidR="007863FB" w:rsidRPr="00CB73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ю</w:t>
      </w:r>
      <w:r w:rsidRPr="00CB73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три скомороха.</w:t>
      </w:r>
      <w:r w:rsidR="007863FB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скоморох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брый день вам, гости дорогие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12A" w:rsidRPr="00CB737B" w:rsidRDefault="00CB737B" w:rsidP="00CB737B">
      <w:pPr>
        <w:shd w:val="clear" w:color="auto" w:fill="FFFFFF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412A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званые,</w:t>
      </w:r>
      <w:r w:rsidR="00AA4FF6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12A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ные!</w:t>
      </w:r>
    </w:p>
    <w:p w:rsidR="00CB737B" w:rsidRDefault="0038412A" w:rsidP="00CB737B">
      <w:pPr>
        <w:shd w:val="clear" w:color="auto" w:fill="FFFFFF"/>
        <w:tabs>
          <w:tab w:val="left" w:pos="255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скоморох:</w:t>
      </w:r>
      <w:r w:rsidR="00CB737B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тарые и молодые,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412A" w:rsidRPr="00CB737B" w:rsidRDefault="00CB737B" w:rsidP="00CB737B">
      <w:pPr>
        <w:shd w:val="clear" w:color="auto" w:fill="FFFFFF"/>
        <w:tabs>
          <w:tab w:val="left" w:pos="269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8412A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атые и холостые!</w:t>
      </w:r>
    </w:p>
    <w:p w:rsid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й скоморох:</w:t>
      </w:r>
      <w:r w:rsidR="00CB737B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 в наш высокий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,</w:t>
      </w:r>
    </w:p>
    <w:p w:rsidR="0038412A" w:rsidRPr="00CB737B" w:rsidRDefault="00CB737B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 w:rsidR="0038412A" w:rsidRPr="00CB73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B чистую светлицу г</w:t>
      </w:r>
      <w:r w:rsidR="0038412A" w:rsidRPr="00CB73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ять и веселиться!</w:t>
      </w:r>
    </w:p>
    <w:p w:rsidR="009B124C" w:rsidRPr="00CB737B" w:rsidRDefault="009B124C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здник Русской кухни отмечать, гостей угощать!</w:t>
      </w:r>
    </w:p>
    <w:p w:rsid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скоморох:</w:t>
      </w:r>
      <w:r w:rsidR="00CB737B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 нам сюда собирайся народ!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егодня вас много чудесного ждет!</w:t>
      </w:r>
    </w:p>
    <w:p w:rsid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скоморох:</w:t>
      </w:r>
      <w:r w:rsidR="00CB737B" w:rsidRPr="00CB73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B73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 w:rsidRPr="00CB73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гры, танцы, чудеса из чудес!</w:t>
      </w:r>
    </w:p>
    <w:p w:rsid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ешите, спешите,</w:t>
      </w:r>
    </w:p>
    <w:p w:rsid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ремени осталось в обрез!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й скоморох:</w:t>
      </w:r>
      <w:r w:rsid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B737B" w:rsidRPr="00CB737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селись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стной народ!</w:t>
      </w:r>
    </w:p>
    <w:p w:rsid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, праздник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нам идёт!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льше шуток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больше смеха 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ам погода не помеха!</w:t>
      </w:r>
    </w:p>
    <w:p w:rsidR="00CB737B" w:rsidRDefault="0038412A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Вместе:</w:t>
      </w:r>
      <w:r w:rsidR="00CB737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ab/>
      </w:r>
      <w:r w:rsidR="00CB737B" w:rsidRPr="00CB73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CB73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ab/>
      </w:r>
      <w:r w:rsidRPr="00CB73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Эй, народ, не унывай</w:t>
      </w:r>
      <w:r w:rsidR="00CB73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,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аздник</w:t>
      </w:r>
      <w:r w:rsidR="00CB73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щий начинай!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Ну-ка, ну-</w:t>
      </w:r>
      <w:r w:rsidRPr="00CB737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а, веселей!</w:t>
      </w:r>
    </w:p>
    <w:p w:rsidR="0038412A" w:rsidRPr="00CB737B" w:rsidRDefault="0038412A" w:rsidP="00CB737B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Ты улыбок 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е жалей!</w:t>
      </w:r>
    </w:p>
    <w:p w:rsidR="009B124C" w:rsidRPr="00CB737B" w:rsidRDefault="009B124C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37B" w:rsidRDefault="009B124C" w:rsidP="00CB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7B">
        <w:rPr>
          <w:rFonts w:ascii="Times New Roman" w:hAnsi="Times New Roman" w:cs="Times New Roman"/>
          <w:b/>
          <w:i/>
          <w:sz w:val="28"/>
          <w:szCs w:val="28"/>
        </w:rPr>
        <w:t>1 й скоморох</w:t>
      </w:r>
      <w:r w:rsidRPr="00CB737B">
        <w:rPr>
          <w:rFonts w:ascii="Times New Roman" w:hAnsi="Times New Roman" w:cs="Times New Roman"/>
          <w:i/>
          <w:sz w:val="28"/>
          <w:szCs w:val="28"/>
        </w:rPr>
        <w:t>:</w:t>
      </w:r>
      <w:r w:rsidR="00CB737B">
        <w:rPr>
          <w:rFonts w:ascii="Times New Roman" w:hAnsi="Times New Roman" w:cs="Times New Roman"/>
          <w:sz w:val="28"/>
          <w:szCs w:val="28"/>
        </w:rPr>
        <w:tab/>
      </w:r>
      <w:r w:rsidRPr="00CB737B">
        <w:rPr>
          <w:rFonts w:ascii="Times New Roman" w:hAnsi="Times New Roman" w:cs="Times New Roman"/>
          <w:sz w:val="28"/>
          <w:szCs w:val="28"/>
        </w:rPr>
        <w:t xml:space="preserve">Русь деревянная – края дорогие, </w:t>
      </w:r>
    </w:p>
    <w:p w:rsidR="00CB737B" w:rsidRDefault="009B124C" w:rsidP="00CB737B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7B">
        <w:rPr>
          <w:rFonts w:ascii="Times New Roman" w:hAnsi="Times New Roman" w:cs="Times New Roman"/>
          <w:sz w:val="28"/>
          <w:szCs w:val="28"/>
        </w:rPr>
        <w:t>Здесь издавна русские люди живут,</w:t>
      </w:r>
    </w:p>
    <w:p w:rsidR="00CB737B" w:rsidRDefault="009B124C" w:rsidP="002E76A1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7B">
        <w:rPr>
          <w:rFonts w:ascii="Times New Roman" w:hAnsi="Times New Roman" w:cs="Times New Roman"/>
          <w:sz w:val="28"/>
          <w:szCs w:val="28"/>
        </w:rPr>
        <w:t>Они прославляют жилища родные,</w:t>
      </w:r>
    </w:p>
    <w:p w:rsidR="009B124C" w:rsidRPr="00CB737B" w:rsidRDefault="009B124C" w:rsidP="002E76A1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7B">
        <w:rPr>
          <w:rFonts w:ascii="Times New Roman" w:hAnsi="Times New Roman" w:cs="Times New Roman"/>
          <w:sz w:val="28"/>
          <w:szCs w:val="28"/>
        </w:rPr>
        <w:t>Раздольные русские песни поют…</w:t>
      </w:r>
    </w:p>
    <w:p w:rsidR="005F545F" w:rsidRDefault="005F545F" w:rsidP="002E76A1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7B">
        <w:rPr>
          <w:rFonts w:ascii="Times New Roman" w:hAnsi="Times New Roman" w:cs="Times New Roman"/>
          <w:sz w:val="28"/>
          <w:szCs w:val="28"/>
        </w:rPr>
        <w:t>(Входит хозяюшка и исполняет песню.)</w:t>
      </w:r>
    </w:p>
    <w:p w:rsidR="002E76A1" w:rsidRPr="00CB737B" w:rsidRDefault="002E76A1" w:rsidP="002E76A1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6A1" w:rsidRDefault="00CC2FBE" w:rsidP="002E7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7B">
        <w:rPr>
          <w:rFonts w:ascii="Times New Roman" w:hAnsi="Times New Roman" w:cs="Times New Roman"/>
          <w:b/>
          <w:sz w:val="28"/>
          <w:szCs w:val="28"/>
        </w:rPr>
        <w:t>Песня «Горница» исп. Викторова</w:t>
      </w:r>
      <w:r w:rsidR="002E7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7B">
        <w:rPr>
          <w:rFonts w:ascii="Times New Roman" w:hAnsi="Times New Roman" w:cs="Times New Roman"/>
          <w:b/>
          <w:sz w:val="28"/>
          <w:szCs w:val="28"/>
        </w:rPr>
        <w:t>Валерия.</w:t>
      </w:r>
    </w:p>
    <w:p w:rsidR="002E76A1" w:rsidRDefault="002E76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45F" w:rsidRPr="00CB737B" w:rsidRDefault="005F545F" w:rsidP="002E76A1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lastRenderedPageBreak/>
        <w:t>Х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брый день, веселые ребята, дорогие педагоги</w:t>
      </w:r>
      <w:r w:rsidR="000C75F3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родители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уважаемые гости. Мы сегодня, действительно, будем петь, танцевать, участвовать в конкурсах. А еще вспомним традиции и обычаи русского народа и постараемся понять, почему предки наши были крепки и телом, и духом и чего же нам, жителям России 21 века, не хватает.</w:t>
      </w:r>
    </w:p>
    <w:p w:rsidR="005F545F" w:rsidRPr="00CB737B" w:rsidRDefault="005F545F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 2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(с досадой): Ну вот, я думал </w:t>
      </w:r>
      <w:r w:rsidR="005155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ы веселиться будем, а тут опять как на уроке – разбираться, понимать…</w:t>
      </w:r>
    </w:p>
    <w:p w:rsidR="005F545F" w:rsidRPr="00CB737B" w:rsidRDefault="005F545F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е п</w:t>
      </w:r>
      <w:r w:rsidR="005155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реживай, мы постараемся о серьё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ном – с улыбкой. Согласен?</w:t>
      </w:r>
    </w:p>
    <w:p w:rsidR="005F545F" w:rsidRPr="00CB737B" w:rsidRDefault="005F545F" w:rsidP="002E76A1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оморох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- 2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у, не знаю. Давайте попробуем.</w:t>
      </w:r>
    </w:p>
    <w:p w:rsidR="005F545F" w:rsidRPr="00CB737B" w:rsidRDefault="005F545F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кажи мне, пожалуйста, откуда у русских богатырей  сила бралась?</w:t>
      </w:r>
    </w:p>
    <w:p w:rsidR="005155F8" w:rsidRDefault="005F545F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оморох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- 2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Откуда – откуда. Наверное, кушали хорошо… </w:t>
      </w:r>
    </w:p>
    <w:p w:rsidR="005F545F" w:rsidRPr="00CB737B" w:rsidRDefault="005155F8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озяюшка: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        </w:t>
      </w:r>
      <w:r w:rsidR="005F545F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вильно!</w:t>
      </w:r>
    </w:p>
    <w:p w:rsidR="005F545F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Человеку нужно есть,</w:t>
      </w:r>
    </w:p>
    <w:p w:rsidR="005F545F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Чтобы встать и чтобы сесть,</w:t>
      </w:r>
    </w:p>
    <w:p w:rsidR="005F545F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Чтобы прыгать, кувыркаться,</w:t>
      </w:r>
    </w:p>
    <w:p w:rsidR="005F545F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Песни петь, дружить, смеяться.</w:t>
      </w:r>
    </w:p>
    <w:p w:rsidR="005F545F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Чтоб расти и развиваться</w:t>
      </w:r>
    </w:p>
    <w:p w:rsidR="005F545F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И при этом не болеть,</w:t>
      </w:r>
    </w:p>
    <w:p w:rsidR="005F545F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Нужно правильно питаться</w:t>
      </w:r>
    </w:p>
    <w:p w:rsidR="0038412A" w:rsidRPr="00CB737B" w:rsidRDefault="005F545F" w:rsidP="002E76A1">
      <w:pPr>
        <w:pStyle w:val="a4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CB737B">
        <w:rPr>
          <w:rFonts w:ascii="Times New Roman" w:hAnsi="Times New Roman"/>
          <w:sz w:val="28"/>
          <w:szCs w:val="28"/>
        </w:rPr>
        <w:t>С самых юных лет уметь.</w:t>
      </w:r>
    </w:p>
    <w:p w:rsidR="00CB47AF" w:rsidRPr="00CB737B" w:rsidRDefault="00F7456C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оморох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- 1</w:t>
      </w:r>
      <w:r w:rsidR="007733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Вот оно как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 мне все-таки интересно, а в чем готовили пищу, из чего ели наши предки.</w:t>
      </w:r>
      <w:r w:rsidR="00CB47AF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едь ни газа, ни электричества не было.</w:t>
      </w:r>
    </w:p>
    <w:p w:rsidR="00773317" w:rsidRDefault="00CB47AF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разу видно, что ты современный скоморох. </w:t>
      </w:r>
    </w:p>
    <w:p w:rsidR="00CB47AF" w:rsidRPr="00CB737B" w:rsidRDefault="00773317" w:rsidP="00773317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CB47AF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вот послушай загадку:</w:t>
      </w:r>
    </w:p>
    <w:p w:rsidR="00CB47AF" w:rsidRPr="00CB737B" w:rsidRDefault="00773317" w:rsidP="00773317">
      <w:pPr>
        <w:shd w:val="clear" w:color="auto" w:fill="FFFFFF"/>
        <w:spacing w:after="0" w:line="240" w:lineRule="auto"/>
        <w:ind w:left="2127" w:right="-5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B47AF"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лстая Федора, наедается не скоро. </w:t>
      </w:r>
    </w:p>
    <w:p w:rsidR="00CB47AF" w:rsidRPr="00CB737B" w:rsidRDefault="00773317" w:rsidP="00773317">
      <w:pPr>
        <w:shd w:val="clear" w:color="auto" w:fill="FFFFFF"/>
        <w:spacing w:after="0" w:line="240" w:lineRule="auto"/>
        <w:ind w:left="1418" w:right="-5"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B47AF"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 зато когда сыта, от Федоры теплота. </w:t>
      </w:r>
    </w:p>
    <w:p w:rsidR="0038412A" w:rsidRDefault="00773317" w:rsidP="00773317">
      <w:pPr>
        <w:shd w:val="clear" w:color="auto" w:fill="FFFFFF"/>
        <w:spacing w:after="0" w:line="240" w:lineRule="auto"/>
        <w:ind w:left="1418" w:right="-5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B47AF"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е это за</w:t>
      </w:r>
      <w:r w:rsidR="00CB47AF" w:rsidRPr="00CB737B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Федора? (печь)</w:t>
      </w:r>
    </w:p>
    <w:p w:rsidR="00773317" w:rsidRPr="00CB737B" w:rsidRDefault="00773317" w:rsidP="00773317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91D07" w:rsidRPr="00CB737B" w:rsidRDefault="00E91D07" w:rsidP="00773317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Звучит музыка </w:t>
      </w:r>
      <w:r w:rsidR="00CB47AF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« Печки – лавочки»</w:t>
      </w:r>
    </w:p>
    <w:p w:rsidR="0038412A" w:rsidRDefault="007863FB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(</w:t>
      </w:r>
      <w:r w:rsidR="0038412A" w:rsidRPr="00CB737B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Входит русская печь</w:t>
      </w:r>
      <w:r w:rsidRPr="00CB737B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)</w:t>
      </w:r>
    </w:p>
    <w:p w:rsidR="002E76A1" w:rsidRPr="00CB737B" w:rsidRDefault="002E76A1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1AB5" w:rsidRPr="00CB737B" w:rsidRDefault="007863FB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ь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: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дравствуйте детишки, девчонки и мальчишки. Здравствуйте взрослые, умные и рослые! Все вы догадались, меня зовут (обращается к залу). Что-то среди вас богатырей маловато, румяных да крепких совсем не видать. Сразу понятно стало, не </w:t>
      </w:r>
      <w:r w:rsidR="00E61AB5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ли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 кашу да щи из русской печки. А я ведь раньше великая труженица была: и пищу готовила, и дом обогревала, старичкам, да деткам косточки грела… </w:t>
      </w:r>
    </w:p>
    <w:p w:rsidR="00E61AB5" w:rsidRPr="00CB737B" w:rsidRDefault="00E61AB5" w:rsidP="00CB737B">
      <w:pPr>
        <w:pStyle w:val="a9"/>
        <w:tabs>
          <w:tab w:val="left" w:pos="284"/>
        </w:tabs>
        <w:ind w:left="0" w:firstLine="709"/>
        <w:jc w:val="both"/>
        <w:rPr>
          <w:szCs w:val="28"/>
        </w:rPr>
      </w:pPr>
      <w:r w:rsidRPr="00CB737B">
        <w:rPr>
          <w:b/>
          <w:szCs w:val="28"/>
        </w:rPr>
        <w:t>С</w:t>
      </w:r>
      <w:r w:rsidR="007863FB" w:rsidRPr="00CB737B">
        <w:rPr>
          <w:b/>
          <w:szCs w:val="28"/>
        </w:rPr>
        <w:t>коморох</w:t>
      </w:r>
      <w:r w:rsidRPr="00CB737B">
        <w:rPr>
          <w:b/>
          <w:szCs w:val="28"/>
        </w:rPr>
        <w:t>- 3</w:t>
      </w:r>
      <w:r w:rsidRPr="00CB737B">
        <w:rPr>
          <w:szCs w:val="28"/>
        </w:rPr>
        <w:t>:</w:t>
      </w:r>
      <w:r w:rsidR="002E76A1">
        <w:rPr>
          <w:szCs w:val="28"/>
        </w:rPr>
        <w:tab/>
      </w:r>
      <w:r w:rsidRPr="00CB737B">
        <w:rPr>
          <w:szCs w:val="28"/>
        </w:rPr>
        <w:t xml:space="preserve"> Печь нам мать родная всем,</w:t>
      </w:r>
    </w:p>
    <w:p w:rsidR="00E61AB5" w:rsidRPr="00CB737B" w:rsidRDefault="00E61AB5" w:rsidP="002E76A1">
      <w:pPr>
        <w:pStyle w:val="a9"/>
        <w:ind w:left="2127" w:firstLine="709"/>
        <w:jc w:val="both"/>
        <w:rPr>
          <w:szCs w:val="28"/>
        </w:rPr>
      </w:pPr>
      <w:r w:rsidRPr="00CB737B">
        <w:rPr>
          <w:szCs w:val="28"/>
        </w:rPr>
        <w:t>На печи всё красно лето,</w:t>
      </w:r>
    </w:p>
    <w:p w:rsidR="00E61AB5" w:rsidRPr="00CB737B" w:rsidRDefault="00E61AB5" w:rsidP="002E76A1">
      <w:pPr>
        <w:pStyle w:val="a9"/>
        <w:ind w:left="2127" w:firstLine="709"/>
        <w:jc w:val="both"/>
        <w:rPr>
          <w:szCs w:val="28"/>
        </w:rPr>
      </w:pPr>
      <w:r w:rsidRPr="00CB737B">
        <w:rPr>
          <w:szCs w:val="28"/>
        </w:rPr>
        <w:t>У печи и сплю и ем».</w:t>
      </w:r>
    </w:p>
    <w:p w:rsidR="00E61AB5" w:rsidRPr="00CB737B" w:rsidRDefault="00E61AB5" w:rsidP="00CB737B">
      <w:pPr>
        <w:pStyle w:val="a9"/>
        <w:ind w:left="0" w:firstLine="709"/>
        <w:jc w:val="both"/>
        <w:rPr>
          <w:szCs w:val="28"/>
        </w:rPr>
      </w:pPr>
      <w:r w:rsidRPr="00CB737B">
        <w:rPr>
          <w:b/>
          <w:szCs w:val="28"/>
        </w:rPr>
        <w:t>С</w:t>
      </w:r>
      <w:r w:rsidR="007863FB" w:rsidRPr="00CB737B">
        <w:rPr>
          <w:b/>
          <w:szCs w:val="28"/>
        </w:rPr>
        <w:t>коморох</w:t>
      </w:r>
      <w:r w:rsidRPr="00CB737B">
        <w:rPr>
          <w:b/>
          <w:szCs w:val="28"/>
        </w:rPr>
        <w:t>- 1</w:t>
      </w:r>
      <w:r w:rsidRPr="00CB737B">
        <w:rPr>
          <w:szCs w:val="28"/>
        </w:rPr>
        <w:t>:</w:t>
      </w:r>
      <w:r w:rsidR="002E76A1">
        <w:rPr>
          <w:szCs w:val="28"/>
        </w:rPr>
        <w:tab/>
      </w:r>
      <w:r w:rsidRPr="00CB737B">
        <w:rPr>
          <w:szCs w:val="28"/>
        </w:rPr>
        <w:t xml:space="preserve"> Всё, что в печи – всё на стол мечи».</w:t>
      </w:r>
    </w:p>
    <w:p w:rsidR="0038412A" w:rsidRPr="00CB737B" w:rsidRDefault="0038412A" w:rsidP="002E76A1">
      <w:pPr>
        <w:shd w:val="clear" w:color="auto" w:fill="FFFFFF"/>
        <w:spacing w:after="0" w:line="240" w:lineRule="auto"/>
        <w:ind w:left="2836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кучно мне стало, вот узнала про ваш праздник и пришла к вам в гости.</w:t>
      </w:r>
    </w:p>
    <w:p w:rsidR="00773317" w:rsidRDefault="0038412A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lastRenderedPageBreak/>
        <w:t>С</w:t>
      </w:r>
      <w:r w:rsidR="007863FB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оморох</w:t>
      </w:r>
      <w:r w:rsidR="00E91D07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- 3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2E76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дравствуй, печка, прохо</w:t>
      </w:r>
      <w:r w:rsidR="002E76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и. </w:t>
      </w:r>
    </w:p>
    <w:p w:rsidR="0038412A" w:rsidRPr="00CB737B" w:rsidRDefault="002E76A1" w:rsidP="00773317">
      <w:pPr>
        <w:shd w:val="clear" w:color="auto" w:fill="FFFFFF"/>
        <w:spacing w:after="0" w:line="240" w:lineRule="auto"/>
        <w:ind w:left="2836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 мы про тебя многое знаем.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едь ты еще была героиней сказок. Ребята, назовите эти сказки. (</w:t>
      </w:r>
      <w:r w:rsidR="00E91D0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уси-лебеди</w:t>
      </w:r>
      <w:r w:rsidR="00E91D0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E61AB5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» По щучьему веленью»</w:t>
      </w:r>
      <w:r w:rsidR="00107536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« Каша из топора»</w:t>
      </w:r>
      <w:r w:rsidR="00E61AB5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…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.</w:t>
      </w:r>
    </w:p>
    <w:p w:rsidR="007416DE" w:rsidRPr="00CB737B" w:rsidRDefault="00E61AB5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 w:rsid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.</w:t>
      </w:r>
      <w:r w:rsidR="002E76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7416DE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й, да ты совсем холодная.</w:t>
      </w:r>
    </w:p>
    <w:p w:rsidR="007416DE" w:rsidRPr="00CB737B" w:rsidRDefault="007416DE" w:rsidP="002E76A1">
      <w:pPr>
        <w:shd w:val="clear" w:color="auto" w:fill="FFFFFF"/>
        <w:spacing w:after="0" w:line="240" w:lineRule="auto"/>
        <w:ind w:left="2127" w:right="-5" w:firstLine="709"/>
        <w:jc w:val="both"/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="002E76A1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737B">
        <w:rPr>
          <w:rStyle w:val="l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е</w:t>
      </w:r>
      <w:r w:rsidR="002E76A1">
        <w:rPr>
          <w:rStyle w:val="l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737B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лать?</w:t>
      </w:r>
    </w:p>
    <w:p w:rsidR="007416DE" w:rsidRPr="00CB737B" w:rsidRDefault="007416DE" w:rsidP="002E76A1">
      <w:pPr>
        <w:shd w:val="clear" w:color="auto" w:fill="FFFFFF"/>
        <w:spacing w:after="0" w:line="240" w:lineRule="auto"/>
        <w:ind w:left="2127" w:right="-5"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37B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 тут быть? </w:t>
      </w:r>
    </w:p>
    <w:p w:rsidR="00E61AB5" w:rsidRPr="00CB737B" w:rsidRDefault="007416DE" w:rsidP="002E76A1">
      <w:pPr>
        <w:shd w:val="clear" w:color="auto" w:fill="FFFFFF"/>
        <w:spacing w:after="0" w:line="240" w:lineRule="auto"/>
        <w:ind w:left="2836" w:right="-5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о печку растопить!</w:t>
      </w:r>
    </w:p>
    <w:p w:rsidR="007416DE" w:rsidRPr="00CB737B" w:rsidRDefault="007416DE" w:rsidP="002E76A1">
      <w:pPr>
        <w:shd w:val="clear" w:color="auto" w:fill="FFFFFF"/>
        <w:spacing w:after="0" w:line="240" w:lineRule="auto"/>
        <w:ind w:left="2127" w:right="-5"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й, ребята, помогите!</w:t>
      </w:r>
    </w:p>
    <w:p w:rsidR="007416DE" w:rsidRDefault="007416DE" w:rsidP="002E76A1">
      <w:pPr>
        <w:shd w:val="clear" w:color="auto" w:fill="FFFFFF"/>
        <w:spacing w:after="0" w:line="240" w:lineRule="auto"/>
        <w:ind w:left="2127" w:right="-5"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ров из леса принесите!</w:t>
      </w:r>
    </w:p>
    <w:p w:rsidR="002E76A1" w:rsidRPr="00CB737B" w:rsidRDefault="002E76A1" w:rsidP="002E76A1">
      <w:pPr>
        <w:shd w:val="clear" w:color="auto" w:fill="FFFFFF"/>
        <w:spacing w:after="0" w:line="240" w:lineRule="auto"/>
        <w:ind w:left="2127" w:right="-5"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7456C" w:rsidRDefault="00F7456C" w:rsidP="002E76A1">
      <w:pPr>
        <w:shd w:val="clear" w:color="auto" w:fill="FFFFFF"/>
        <w:spacing w:after="0" w:line="240" w:lineRule="auto"/>
        <w:ind w:right="-5" w:firstLine="709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37B">
        <w:rPr>
          <w:rStyle w:val="ab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 для конкурса « Печки- лавочки» - песня</w:t>
      </w:r>
    </w:p>
    <w:p w:rsidR="002E76A1" w:rsidRDefault="007416DE" w:rsidP="002E76A1">
      <w:pPr>
        <w:shd w:val="clear" w:color="auto" w:fill="FFFFFF"/>
        <w:spacing w:after="0" w:line="240" w:lineRule="auto"/>
        <w:ind w:right="-5" w:firstLine="709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37B">
        <w:rPr>
          <w:rStyle w:val="ab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 « Растопи печь» </w:t>
      </w:r>
    </w:p>
    <w:p w:rsidR="007416DE" w:rsidRPr="00773317" w:rsidRDefault="007416DE" w:rsidP="002E76A1">
      <w:pPr>
        <w:shd w:val="clear" w:color="auto" w:fill="FFFFFF"/>
        <w:spacing w:after="0" w:line="240" w:lineRule="auto"/>
        <w:ind w:right="-5" w:firstLine="709"/>
        <w:jc w:val="center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73317">
        <w:rPr>
          <w:rStyle w:val="ab"/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r w:rsidRPr="00773317"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глашаются 2 команды ребят по </w:t>
      </w:r>
      <w:r w:rsidR="00F461E6" w:rsidRPr="00773317"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5 человек)</w:t>
      </w:r>
    </w:p>
    <w:p w:rsidR="002E76A1" w:rsidRPr="00CB737B" w:rsidRDefault="002E76A1" w:rsidP="002E76A1">
      <w:pPr>
        <w:shd w:val="clear" w:color="auto" w:fill="FFFFFF"/>
        <w:spacing w:after="0" w:line="240" w:lineRule="auto"/>
        <w:ind w:right="-5" w:firstLine="709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461E6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61E6" w:rsidRPr="00CB737B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Ребята, у вас под лавкой дрова, а вы по моей команде должны их сложить у печки, чтобы она разгорелась. Каждый игрок по – очереди несёт по 1 поленцу к печи. Чья команда быстрее)</w:t>
      </w:r>
    </w:p>
    <w:p w:rsidR="00773317" w:rsidRDefault="002E76A1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="00F7456C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61E6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и говори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61E6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1E6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й печи, что человек без души, нежилым пахнет такая изба, наводит тоску.</w:t>
      </w:r>
    </w:p>
    <w:p w:rsidR="00F461E6" w:rsidRPr="00CB737B" w:rsidRDefault="00F461E6" w:rsidP="00773317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сложат печь, </w:t>
      </w:r>
      <w:r w:rsidR="002E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атопят – сразу оживает изба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7536" w:rsidRPr="00CB737B" w:rsidRDefault="00107536" w:rsidP="00773317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плю</w:t>
      </w:r>
      <w:r w:rsidR="007863FB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63FB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я печку. Для растопки печи возьму лучины</w:t>
      </w:r>
    </w:p>
    <w:p w:rsidR="00107536" w:rsidRPr="00CB737B" w:rsidRDefault="00107536" w:rsidP="00773317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стаёт и показывает), а угольки в печи уже дожидаются.</w:t>
      </w:r>
    </w:p>
    <w:p w:rsidR="00F461E6" w:rsidRDefault="00AB65FD" w:rsidP="00773317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печь разгорается, мы песню споём, хоровод заведём.</w:t>
      </w:r>
    </w:p>
    <w:p w:rsidR="002E76A1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6A1" w:rsidRDefault="00AB65FD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« Моя Россия» </w:t>
      </w:r>
    </w:p>
    <w:p w:rsidR="00AB65FD" w:rsidRDefault="00AB65FD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. Викторова Валерия, танцует группа девочек 4 класса.</w:t>
      </w:r>
    </w:p>
    <w:p w:rsidR="002E76A1" w:rsidRPr="00CB737B" w:rsidRDefault="002E76A1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317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="00AB65FD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- 1</w:t>
      </w:r>
      <w:r w:rsidR="00AB65FD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А мне все-таки интересно, а в чем готовили пищу, </w:t>
      </w:r>
    </w:p>
    <w:p w:rsidR="00AB65FD" w:rsidRPr="00CB737B" w:rsidRDefault="00773317" w:rsidP="00773317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AB65FD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чего ели наши предки.</w:t>
      </w:r>
    </w:p>
    <w:p w:rsidR="00AB65FD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коморох </w:t>
      </w:r>
      <w:r w:rsidR="00AB65FD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-2</w:t>
      </w:r>
      <w:r w:rsidR="00AB65FD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Ты что не знаешь. Да вот же кастрюля!</w:t>
      </w:r>
    </w:p>
    <w:p w:rsidR="00AB65FD" w:rsidRPr="00CB737B" w:rsidRDefault="00AB65FD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224CE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то посуда мне не подойдёт.</w:t>
      </w:r>
    </w:p>
    <w:p w:rsidR="00224CEC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="00224CE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Давай спросим у ребят. (Скоморохи задают вопросы детям)</w:t>
      </w:r>
    </w:p>
    <w:p w:rsidR="00224CEC" w:rsidRPr="00CB737B" w:rsidRDefault="00224CEC" w:rsidP="002E76A1">
      <w:pPr>
        <w:shd w:val="clear" w:color="auto" w:fill="FFFFFF"/>
        <w:spacing w:after="0" w:line="240" w:lineRule="auto"/>
        <w:ind w:left="212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к</w:t>
      </w:r>
      <w:r w:rsidR="002E76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зывается посуда, в</w:t>
      </w:r>
      <w:r w:rsidR="002E76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торой раньше готовили первые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люда и каши? (чугунок)</w:t>
      </w:r>
    </w:p>
    <w:p w:rsidR="003E7A4C" w:rsidRDefault="00224CEC" w:rsidP="002E76A1">
      <w:pPr>
        <w:shd w:val="clear" w:color="auto" w:fill="FFFFFF"/>
        <w:spacing w:after="0" w:line="240" w:lineRule="auto"/>
        <w:ind w:left="2127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 в чем раньше хранили молоко? </w:t>
      </w:r>
    </w:p>
    <w:p w:rsidR="00224CEC" w:rsidRPr="00CB737B" w:rsidRDefault="00224CEC" w:rsidP="002E76A1">
      <w:pPr>
        <w:shd w:val="clear" w:color="auto" w:fill="FFFFFF"/>
        <w:spacing w:after="0" w:line="240" w:lineRule="auto"/>
        <w:ind w:left="212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в глиняной посуде, в крынках)</w:t>
      </w:r>
    </w:p>
    <w:p w:rsidR="00224CEC" w:rsidRPr="00CB737B" w:rsidRDefault="00224CEC" w:rsidP="002E76A1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чем ели наши с вами предки?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ревянными ложками.)</w:t>
      </w:r>
    </w:p>
    <w:p w:rsidR="00AB65FD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А что ещё делали ложками? (</w:t>
      </w:r>
      <w:r w:rsidR="00224CE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 ложках играли) А кто хочет попробовать? Сейчас мы создадим оркестр русских народных инструментов. Музыканты готовы? Зрители готовы? Вас мы просим дружно аплодировать</w:t>
      </w:r>
    </w:p>
    <w:p w:rsidR="002E76A1" w:rsidRDefault="002E76A1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AB65FD" w:rsidRDefault="00224CEC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зыка</w:t>
      </w:r>
    </w:p>
    <w:p w:rsidR="002E76A1" w:rsidRDefault="002E76A1">
      <w:pP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br w:type="page"/>
      </w:r>
    </w:p>
    <w:p w:rsidR="00224CEC" w:rsidRPr="00CB737B" w:rsidRDefault="002E76A1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lastRenderedPageBreak/>
        <w:t>Скоморох</w:t>
      </w:r>
      <w:r w:rsidR="00224CEC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– 3: </w:t>
      </w:r>
      <w:r w:rsidR="00224CEC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CEC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кашу варить.</w:t>
      </w:r>
    </w:p>
    <w:p w:rsidR="00224CEC" w:rsidRPr="00CB737B" w:rsidRDefault="00224CEC" w:rsidP="00773317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ватает горшок руками и хочет поставить в печь).</w:t>
      </w:r>
    </w:p>
    <w:p w:rsidR="00773317" w:rsidRDefault="00224CEC" w:rsidP="00CB7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ь:</w:t>
      </w:r>
      <w:r w:rsidR="002E7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! Чтобы тебе удобно было, нужен рогач или ухват.</w:t>
      </w:r>
    </w:p>
    <w:p w:rsidR="00224CEC" w:rsidRPr="00CB737B" w:rsidRDefault="00224CEC" w:rsidP="00773317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оморох ставит горшок в печь.)</w:t>
      </w:r>
    </w:p>
    <w:p w:rsidR="00224CEC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коморох </w:t>
      </w:r>
      <w:r w:rsidR="004B712C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- 3 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й</w:t>
      </w:r>
      <w:r w:rsidR="004B712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 я что- то вкусненькое приготовлю.</w:t>
      </w:r>
    </w:p>
    <w:p w:rsidR="004B712C" w:rsidRPr="00CB737B" w:rsidRDefault="004B712C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Печь: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е спеши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ты ещё продукты не положил.</w:t>
      </w:r>
    </w:p>
    <w:p w:rsidR="004B712C" w:rsidRPr="00CB737B" w:rsidRDefault="00E61AB5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4B712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начала отгадай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ои загадки о полезных продуктах.</w:t>
      </w:r>
    </w:p>
    <w:p w:rsidR="004B712C" w:rsidRPr="00CB737B" w:rsidRDefault="002E76A1" w:rsidP="002E76A1">
      <w:pPr>
        <w:shd w:val="clear" w:color="auto" w:fill="FFFFFF"/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="004B712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–</w:t>
      </w:r>
      <w:r w:rsidR="004B712C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3</w:t>
      </w:r>
      <w:r w:rsidR="004B712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Ребята, а вы мне поможете отгадать загадки?</w:t>
      </w:r>
    </w:p>
    <w:p w:rsidR="00E61AB5" w:rsidRPr="00CB737B" w:rsidRDefault="002E76A1" w:rsidP="002E76A1">
      <w:pPr>
        <w:shd w:val="clear" w:color="auto" w:fill="FFFFFF"/>
        <w:tabs>
          <w:tab w:val="left" w:pos="2552"/>
        </w:tabs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477FCE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 тех, кто будет правильно отвечать, </w:t>
      </w:r>
      <w:r w:rsidR="004B712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ы будем</w:t>
      </w:r>
      <w:r w:rsidR="00477FCE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гощать.</w:t>
      </w:r>
    </w:p>
    <w:p w:rsidR="002E76A1" w:rsidRDefault="002E76A1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4B712C" w:rsidRDefault="00E61AB5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 </w:t>
      </w: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Дети отгадывают загадки</w:t>
      </w:r>
      <w:r w:rsidR="00BC3171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)</w:t>
      </w:r>
    </w:p>
    <w:p w:rsidR="002E76A1" w:rsidRPr="00CB737B" w:rsidRDefault="002E76A1" w:rsidP="002E76A1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8F78B7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коморох </w:t>
      </w:r>
      <w:r w:rsidR="004B712C"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-1. </w:t>
      </w:r>
      <w:r w:rsidR="004B712C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дукты положили. Готовь печка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! </w:t>
      </w:r>
    </w:p>
    <w:p w:rsidR="00773317" w:rsidRDefault="008F78B7" w:rsidP="00773317">
      <w:pPr>
        <w:shd w:val="clear" w:color="auto" w:fill="FFFFFF"/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:</w:t>
      </w:r>
      <w:r w:rsid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сё будет вкусно приготовлено тогда, когда я проверю, </w:t>
      </w:r>
    </w:p>
    <w:p w:rsidR="0038412A" w:rsidRPr="00CB737B" w:rsidRDefault="00773317" w:rsidP="00773317">
      <w:pPr>
        <w:shd w:val="clear" w:color="auto" w:fill="FFFFFF"/>
        <w:spacing w:after="0" w:line="240" w:lineRule="auto"/>
        <w:ind w:left="1418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  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к вы пословицы, да поговорки знаете.</w:t>
      </w:r>
    </w:p>
    <w:p w:rsidR="00562A55" w:rsidRPr="00CB737B" w:rsidRDefault="00773317" w:rsidP="00773317">
      <w:pPr>
        <w:shd w:val="clear" w:color="auto" w:fill="FFFFFF"/>
        <w:spacing w:after="0" w:line="240" w:lineRule="auto"/>
        <w:ind w:left="709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Я </w:t>
      </w:r>
      <w:r w:rsidR="00477FCE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чинаю, а вы договариваете. ( На экране </w:t>
      </w:r>
      <w:r w:rsidR="00562A55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ловицы)</w:t>
      </w:r>
    </w:p>
    <w:p w:rsidR="00773317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8B7"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уете, как вкусно пахнет! </w:t>
      </w:r>
    </w:p>
    <w:p w:rsidR="008F78B7" w:rsidRDefault="008F78B7" w:rsidP="00773317">
      <w:pPr>
        <w:shd w:val="clear" w:color="auto" w:fill="FFFFFF"/>
        <w:spacing w:after="0" w:line="240" w:lineRule="auto"/>
        <w:ind w:left="2127" w:right="-5" w:firstLine="60"/>
        <w:jc w:val="both"/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shd w:val="clear" w:color="auto" w:fill="FFFFFF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пробуем накрыть свой обеденный стол, где будут </w:t>
      </w:r>
      <w:r w:rsidR="0077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лезные продукты.</w:t>
      </w:r>
    </w:p>
    <w:p w:rsidR="008F78B7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коморох </w:t>
      </w:r>
      <w:r w:rsidR="008F78B7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3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Первое нам приготовили учащиеся 4 класса …</w:t>
      </w:r>
    </w:p>
    <w:p w:rsidR="008F78B7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Посмотрим, что же у нас на второе…Слово - ребятам 3 классов</w:t>
      </w:r>
    </w:p>
    <w:p w:rsidR="00773317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коморох </w:t>
      </w:r>
      <w:r w:rsidR="008F78B7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-1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Ух как вкусно все это выглядит. </w:t>
      </w:r>
    </w:p>
    <w:p w:rsidR="008F78B7" w:rsidRPr="00CB737B" w:rsidRDefault="008F78B7" w:rsidP="00773317">
      <w:pPr>
        <w:shd w:val="clear" w:color="auto" w:fill="FFFFFF"/>
        <w:spacing w:after="0" w:line="240" w:lineRule="auto"/>
        <w:ind w:left="2502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 меня даже слюнки потекли. А что же нам приготовили второклассники? ( овощные салаты)</w:t>
      </w:r>
    </w:p>
    <w:p w:rsidR="008F78B7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</w:t>
      </w:r>
      <w:r w:rsidR="008F78B7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 что на третье?</w:t>
      </w:r>
    </w:p>
    <w:p w:rsidR="00773317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="008F78B7" w:rsidRPr="0077331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А на третье…Пусть об этом </w:t>
      </w:r>
      <w:r w:rsidR="00773317" w:rsidRPr="0077331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="008F78B7" w:rsidRPr="0077331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расскажут самые юные повара – </w:t>
      </w:r>
    </w:p>
    <w:p w:rsidR="008F78B7" w:rsidRPr="00773317" w:rsidRDefault="00773317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ab/>
      </w:r>
      <w:r w:rsidR="008F78B7" w:rsidRPr="0077331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первоклассники.</w:t>
      </w:r>
    </w:p>
    <w:p w:rsidR="008F78B7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</w:t>
      </w:r>
      <w:r w:rsidR="008F78B7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3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Да, вот это молодцы, наши ребята. И рассказали, и приготовили, а попробовать можно?</w:t>
      </w:r>
    </w:p>
    <w:p w:rsidR="008F78B7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="008F78B7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Да, в конце праздника угоститься этими блюдами смогут все желающие! Только послушайте совет: даже если вы очень проголодались, сразу все это есть не стоит, потому что наш с вами организм не сможет справиться с такими разными блюдами. Ну, а напитки лучше пить через час после приема пищи.</w:t>
      </w:r>
    </w:p>
    <w:p w:rsidR="00773317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коморох </w:t>
      </w:r>
      <w:r w:rsidR="00562A55"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1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Послушай, печка, вот ты говоришь,</w:t>
      </w:r>
    </w:p>
    <w:p w:rsidR="00773317" w:rsidRDefault="00773317" w:rsidP="00773317">
      <w:pPr>
        <w:shd w:val="clear" w:color="auto" w:fill="FFFFFF"/>
        <w:spacing w:after="0" w:line="240" w:lineRule="auto"/>
        <w:ind w:left="2127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то у нас богатырей нет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 готов тебе доказать обратное.</w:t>
      </w:r>
    </w:p>
    <w:p w:rsidR="0038412A" w:rsidRPr="00CB737B" w:rsidRDefault="00773317" w:rsidP="00773317">
      <w:pPr>
        <w:shd w:val="clear" w:color="auto" w:fill="FFFFFF"/>
        <w:spacing w:after="0" w:line="240" w:lineRule="auto"/>
        <w:ind w:left="212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к, ребята, поможете?</w:t>
      </w:r>
    </w:p>
    <w:p w:rsidR="00773317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Объявляется конкурс «</w:t>
      </w:r>
      <w:r w:rsidR="00562A55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тушиные бои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 (звучит музыка).</w:t>
      </w:r>
    </w:p>
    <w:p w:rsidR="0038412A" w:rsidRPr="00CB737B" w:rsidRDefault="00773317" w:rsidP="00773317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иглашаем на сцену</w:t>
      </w:r>
      <w:r w:rsidR="00562A55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2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альчиков из каждого класса.</w:t>
      </w:r>
    </w:p>
    <w:p w:rsidR="00773317" w:rsidRDefault="002E76A1" w:rsidP="00773317">
      <w:pPr>
        <w:shd w:val="clear" w:color="auto" w:fill="FFFFFF"/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7331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Pr="002E76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62A55" w:rsidRPr="002E76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</w:t>
      </w:r>
      <w:r w:rsidR="00562A55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r w:rsidR="00954DC0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кто желает силу</w:t>
      </w:r>
      <w:r w:rsidR="007733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кой померит</w:t>
      </w:r>
      <w:r w:rsidR="00594E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7733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я в перетягивании </w:t>
      </w:r>
      <w:r w:rsidR="00954DC0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</w:t>
      </w:r>
      <w:r w:rsidR="007733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954DC0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та?</w:t>
      </w:r>
    </w:p>
    <w:p w:rsidR="0038412A" w:rsidRPr="00CB737B" w:rsidRDefault="00773317" w:rsidP="00773317">
      <w:pPr>
        <w:shd w:val="clear" w:color="auto" w:fill="FFFFFF"/>
        <w:spacing w:after="0" w:line="240" w:lineRule="auto"/>
        <w:ind w:left="212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 </w:t>
      </w:r>
      <w:r w:rsidR="00954DC0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ходи поскорей, силушки не жалей</w:t>
      </w:r>
    </w:p>
    <w:p w:rsidR="00773317" w:rsidRDefault="0038412A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После </w:t>
      </w:r>
      <w:r w:rsidR="00C41AA0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доровой и полезной пищи не только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арни телом и духом</w:t>
      </w:r>
    </w:p>
    <w:p w:rsidR="0038412A" w:rsidRPr="00CB737B" w:rsidRDefault="00773317" w:rsidP="00773317">
      <w:pPr>
        <w:shd w:val="clear" w:color="auto" w:fill="FFFFFF"/>
        <w:spacing w:after="0" w:line="240" w:lineRule="auto"/>
        <w:ind w:left="1418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репчали, но и девушки краше становились.</w:t>
      </w:r>
    </w:p>
    <w:p w:rsidR="0038412A" w:rsidRPr="00CB737B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Конкурс «Русская красавица</w:t>
      </w:r>
      <w:r w:rsidR="007733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38412A" w:rsidRPr="00CB737B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(костюмы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».</w:t>
      </w:r>
    </w:p>
    <w:p w:rsidR="00773317" w:rsidRDefault="0038412A" w:rsidP="00773317">
      <w:pPr>
        <w:shd w:val="clear" w:color="auto" w:fill="FFFFFF"/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Смекалистые да ловкие у вас юноши, красивые у вас девушки. </w:t>
      </w:r>
    </w:p>
    <w:p w:rsidR="0038412A" w:rsidRPr="00CB737B" w:rsidRDefault="00773317" w:rsidP="00773317">
      <w:pPr>
        <w:shd w:val="clear" w:color="auto" w:fill="FFFFFF"/>
        <w:spacing w:after="0" w:line="240" w:lineRule="auto"/>
        <w:ind w:left="709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lastRenderedPageBreak/>
        <w:t xml:space="preserve">   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вот что они будут делать, если вдруг заболеют?</w:t>
      </w:r>
    </w:p>
    <w:p w:rsidR="0038412A" w:rsidRDefault="002E76A1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="0038412A"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Как что? Пойдут ко врачу, таблеточку выпьют.</w:t>
      </w:r>
    </w:p>
    <w:p w:rsidR="00446514" w:rsidRPr="00CB737B" w:rsidRDefault="00446514" w:rsidP="00CB737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514" w:rsidRDefault="00446514" w:rsidP="00446514">
      <w:pPr>
        <w:shd w:val="clear" w:color="auto" w:fill="FFFFFF"/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годи, современный ты наш скоморох. Есть и другой выход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т послушай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31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Если кто-то простудился, голова болит, живот,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left="709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начит, надо подлечиться, значит путь – на огород,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коморох </w:t>
      </w: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- 2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С грядки мы возьмем микстуру, за таблеткой сходим в сад,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left="1418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ыстро вылечишь простуду, снова будешь жизни рад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Да, порадовали.</w:t>
      </w:r>
    </w:p>
    <w:p w:rsidR="00446514" w:rsidRDefault="00446514" w:rsidP="00446514">
      <w:pPr>
        <w:shd w:val="clear" w:color="auto" w:fill="FFFFFF"/>
        <w:spacing w:after="0" w:line="240" w:lineRule="auto"/>
        <w:ind w:left="1418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ведь это еще не все.</w:t>
      </w:r>
    </w:p>
    <w:p w:rsidR="00446514" w:rsidRDefault="00446514" w:rsidP="00446514">
      <w:pPr>
        <w:shd w:val="clear" w:color="auto" w:fill="FFFFFF"/>
        <w:spacing w:after="0" w:line="240" w:lineRule="auto"/>
        <w:ind w:left="1418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кажите-ка мне, без чего еще не обходил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446514" w:rsidRDefault="00446514" w:rsidP="00446514">
      <w:pPr>
        <w:shd w:val="clear" w:color="auto" w:fill="FFFFFF"/>
        <w:spacing w:after="0" w:line="240" w:lineRule="auto"/>
        <w:ind w:left="1418" w:right="-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и один праздник на Руси</w:t>
      </w:r>
      <w:r w:rsidR="00C168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?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без частушек</w:t>
      </w:r>
      <w:r w:rsidR="00C168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left="1418" w:right="-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веты из зала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</w:t>
      </w: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1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 Без народной старой шутки не прожить и двух минут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     Говорят врачи частушки как лекарство выдают.</w:t>
      </w:r>
    </w:p>
    <w:p w:rsidR="00446514" w:rsidRPr="00773317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Дети исполняют частушк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ляски, песни, хороводы никогда не выходят из моды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left="1418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еселье и смех доступны для всех.</w:t>
      </w:r>
    </w:p>
    <w:p w:rsidR="00446514" w:rsidRDefault="00446514" w:rsidP="00446514">
      <w:pPr>
        <w:shd w:val="clear" w:color="auto" w:fill="FFFFFF"/>
        <w:spacing w:after="0" w:line="240" w:lineRule="auto"/>
        <w:ind w:left="709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т и мы, как говорится, будем петь и веселиться!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left="709" w:right="-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446514" w:rsidRDefault="00446514" w:rsidP="00446514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онкурс «Русский перепляс»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ечка: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й, порадовали вы меня, ребятушки! Повеселилась я сегодня от души! Да пора уж мне. Емеля меня, поди, уже заждался. До свидания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коморох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До свидания, печка, приходи к нам еще.</w:t>
      </w:r>
    </w:p>
    <w:p w:rsidR="00446514" w:rsidRPr="00CB737B" w:rsidRDefault="00446514" w:rsidP="00446514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6A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зяюшка</w:t>
      </w:r>
      <w:r w:rsidRPr="00CB73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 И нам с вами, дорогие ребята и уважаемые гости пора прощаться. А напоследок хочется сказать: издревле русские люди славились крепким здоровьем и сильным духом. Наши предки оставили нам богатое наследство – это те традиции и обычаи, о которых мы знаем, но ленимся применять. А ведь это так просто: есть здоровую пищу, заниматься спортом и физическим трудом, радоваться каждому дню, приносить радость людям. Подумайте об этом. А мы всем желаем, чтобы в вашем здоровом теле был здоровый дух!</w:t>
      </w:r>
    </w:p>
    <w:p w:rsidR="00446514" w:rsidRDefault="00446514" w:rsidP="00446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7B">
        <w:rPr>
          <w:rFonts w:ascii="Times New Roman" w:hAnsi="Times New Roman" w:cs="Times New Roman"/>
          <w:b/>
          <w:sz w:val="28"/>
          <w:szCs w:val="28"/>
        </w:rPr>
        <w:t>Песня Е. Ваенги « Желаю»</w:t>
      </w:r>
    </w:p>
    <w:p w:rsidR="00446514" w:rsidRDefault="00446514" w:rsidP="00446514">
      <w:pPr>
        <w:rPr>
          <w:rFonts w:ascii="Times New Roman" w:hAnsi="Times New Roman" w:cs="Times New Roman"/>
          <w:b/>
          <w:sz w:val="28"/>
          <w:szCs w:val="28"/>
        </w:rPr>
      </w:pPr>
    </w:p>
    <w:p w:rsidR="00367A49" w:rsidRPr="00446514" w:rsidRDefault="00367A49">
      <w:pP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sectPr w:rsidR="00367A49" w:rsidRPr="00446514" w:rsidSect="00CB73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D7" w:rsidRDefault="00FC6AD7" w:rsidP="000C75F3">
      <w:pPr>
        <w:spacing w:after="0" w:line="240" w:lineRule="auto"/>
      </w:pPr>
      <w:r>
        <w:separator/>
      </w:r>
    </w:p>
  </w:endnote>
  <w:endnote w:type="continuationSeparator" w:id="1">
    <w:p w:rsidR="00FC6AD7" w:rsidRDefault="00FC6AD7" w:rsidP="000C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D7" w:rsidRDefault="00FC6AD7" w:rsidP="000C75F3">
      <w:pPr>
        <w:spacing w:after="0" w:line="240" w:lineRule="auto"/>
      </w:pPr>
      <w:r>
        <w:separator/>
      </w:r>
    </w:p>
  </w:footnote>
  <w:footnote w:type="continuationSeparator" w:id="1">
    <w:p w:rsidR="00FC6AD7" w:rsidRDefault="00FC6AD7" w:rsidP="000C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521B"/>
    <w:multiLevelType w:val="hybridMultilevel"/>
    <w:tmpl w:val="2022F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241731"/>
    <w:multiLevelType w:val="multilevel"/>
    <w:tmpl w:val="F42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12A"/>
    <w:rsid w:val="000C75F3"/>
    <w:rsid w:val="00107536"/>
    <w:rsid w:val="00224CEC"/>
    <w:rsid w:val="002E76A1"/>
    <w:rsid w:val="0030582D"/>
    <w:rsid w:val="00367A49"/>
    <w:rsid w:val="0038412A"/>
    <w:rsid w:val="003E7A4C"/>
    <w:rsid w:val="00435189"/>
    <w:rsid w:val="00446514"/>
    <w:rsid w:val="00477FCE"/>
    <w:rsid w:val="004B712C"/>
    <w:rsid w:val="004E718C"/>
    <w:rsid w:val="005155F8"/>
    <w:rsid w:val="005278C0"/>
    <w:rsid w:val="00562A55"/>
    <w:rsid w:val="00594E95"/>
    <w:rsid w:val="005B6F2E"/>
    <w:rsid w:val="005F545F"/>
    <w:rsid w:val="00656E13"/>
    <w:rsid w:val="007416DE"/>
    <w:rsid w:val="00773317"/>
    <w:rsid w:val="007863FB"/>
    <w:rsid w:val="00886C8E"/>
    <w:rsid w:val="0088777D"/>
    <w:rsid w:val="008F78B7"/>
    <w:rsid w:val="00954DC0"/>
    <w:rsid w:val="009B124C"/>
    <w:rsid w:val="00A53404"/>
    <w:rsid w:val="00A6492B"/>
    <w:rsid w:val="00AA4FF6"/>
    <w:rsid w:val="00AB65FD"/>
    <w:rsid w:val="00B919DD"/>
    <w:rsid w:val="00B921F6"/>
    <w:rsid w:val="00BC3171"/>
    <w:rsid w:val="00C1685D"/>
    <w:rsid w:val="00C41AA0"/>
    <w:rsid w:val="00C92351"/>
    <w:rsid w:val="00CB47AF"/>
    <w:rsid w:val="00CB737B"/>
    <w:rsid w:val="00CC2FBE"/>
    <w:rsid w:val="00E61AB5"/>
    <w:rsid w:val="00E91D07"/>
    <w:rsid w:val="00F461E6"/>
    <w:rsid w:val="00F64243"/>
    <w:rsid w:val="00F66A42"/>
    <w:rsid w:val="00F7456C"/>
    <w:rsid w:val="00FC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412A"/>
  </w:style>
  <w:style w:type="paragraph" w:styleId="a3">
    <w:name w:val="Normal (Web)"/>
    <w:basedOn w:val="a"/>
    <w:uiPriority w:val="99"/>
    <w:semiHidden/>
    <w:unhideWhenUsed/>
    <w:rsid w:val="0038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54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C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75F3"/>
  </w:style>
  <w:style w:type="paragraph" w:styleId="a7">
    <w:name w:val="footer"/>
    <w:basedOn w:val="a"/>
    <w:link w:val="a8"/>
    <w:uiPriority w:val="99"/>
    <w:semiHidden/>
    <w:unhideWhenUsed/>
    <w:rsid w:val="000C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75F3"/>
  </w:style>
  <w:style w:type="paragraph" w:styleId="a9">
    <w:name w:val="Body Text Indent"/>
    <w:basedOn w:val="a"/>
    <w:link w:val="aa"/>
    <w:semiHidden/>
    <w:rsid w:val="00E61AB5"/>
    <w:pPr>
      <w:spacing w:after="0" w:line="240" w:lineRule="auto"/>
      <w:ind w:left="1080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61A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a"/>
    <w:basedOn w:val="a0"/>
    <w:rsid w:val="00656E13"/>
  </w:style>
  <w:style w:type="character" w:customStyle="1" w:styleId="l9">
    <w:name w:val="l9"/>
    <w:basedOn w:val="a0"/>
    <w:rsid w:val="007416DE"/>
  </w:style>
  <w:style w:type="character" w:customStyle="1" w:styleId="l8">
    <w:name w:val="l8"/>
    <w:basedOn w:val="a0"/>
    <w:rsid w:val="007416DE"/>
  </w:style>
  <w:style w:type="character" w:customStyle="1" w:styleId="l6">
    <w:name w:val="l6"/>
    <w:basedOn w:val="a0"/>
    <w:rsid w:val="00224CEC"/>
  </w:style>
  <w:style w:type="paragraph" w:styleId="ac">
    <w:name w:val="List Paragraph"/>
    <w:basedOn w:val="a"/>
    <w:uiPriority w:val="34"/>
    <w:qFormat/>
    <w:rsid w:val="00367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E8EA-FE34-4FB2-A8B8-5CB7E75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dcterms:created xsi:type="dcterms:W3CDTF">2014-04-02T18:41:00Z</dcterms:created>
  <dcterms:modified xsi:type="dcterms:W3CDTF">2014-04-06T19:19:00Z</dcterms:modified>
</cp:coreProperties>
</file>